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45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оркаут МГ-3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88x6012x259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3.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опорные стойки - 7 шт., рукоход - 1 шт., перекладины - 5 шт., лестница - 1 шт., комплект крепежа - 1 шт.</w:t>
              <w:br/>
              <w:t>Опорные стойки выполнены из круглой металлической трубы диаметром 89 мм с толщиной стенки 3 мм. Рукоходы, лестница и перекладины на спортивном комплексе изготовлены из круглой металлической трубы диаметром 33,5 мм с толщиной стенки 2,8 мм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